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  <w:lang w:val="en-GB"/>
        </w:rPr>
        <w:id w:val="1904715466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73AD716A" w14:textId="0BF107C7" w:rsidR="00BF0016" w:rsidRDefault="00BF0016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2BA8BE4C" wp14:editId="0399258E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b/>
              <w:bCs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C66C85D6C68040CBBEB72A79E4D3DAF9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5FE4D5EF" w14:textId="1B1C3EB6" w:rsidR="00BF0016" w:rsidRPr="00BF0016" w:rsidRDefault="00BF0016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b/>
                  <w:bCs/>
                  <w:caps/>
                  <w:color w:val="4472C4" w:themeColor="accent1"/>
                  <w:sz w:val="80"/>
                  <w:szCs w:val="80"/>
                </w:rPr>
              </w:pPr>
              <w:r w:rsidRPr="00BF0016">
                <w:rPr>
                  <w:rFonts w:asciiTheme="majorHAnsi" w:eastAsiaTheme="majorEastAsia" w:hAnsiTheme="majorHAnsi" w:cstheme="majorBidi"/>
                  <w:b/>
                  <w:bCs/>
                  <w:caps/>
                  <w:color w:val="4472C4" w:themeColor="accent1"/>
                  <w:sz w:val="72"/>
                  <w:szCs w:val="72"/>
                </w:rPr>
                <w:t>Assignment 1 Data Visualization</w:t>
              </w:r>
            </w:p>
          </w:sdtContent>
        </w:sdt>
        <w:p w14:paraId="68F0175A" w14:textId="2C68700A" w:rsidR="00BF0016" w:rsidRDefault="00BF0016">
          <w:pPr>
            <w:pStyle w:val="NoSpacing"/>
            <w:jc w:val="center"/>
            <w:rPr>
              <w:color w:val="4472C4" w:themeColor="accent1"/>
              <w:sz w:val="28"/>
              <w:szCs w:val="28"/>
            </w:rPr>
          </w:pPr>
        </w:p>
        <w:p w14:paraId="5DBCB641" w14:textId="77777777" w:rsidR="00BF0016" w:rsidRDefault="00BF0016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83840" behindDoc="0" locked="0" layoutInCell="1" allowOverlap="1" wp14:anchorId="2542780D" wp14:editId="02045ECC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21FA944" w14:textId="4CAEE877" w:rsidR="00BF0016" w:rsidRDefault="00347034">
                                <w:pPr>
                                  <w:pStyle w:val="NoSpacing"/>
                                  <w:jc w:val="center"/>
                                  <w:rPr>
                                    <w:b/>
                                    <w:bCs/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GLA data 1</w:t>
                                </w:r>
                              </w:p>
                              <w:p w14:paraId="74354367" w14:textId="14EF835D" w:rsidR="00347034" w:rsidRDefault="00347034">
                                <w:pPr>
                                  <w:pStyle w:val="NoSpacing"/>
                                  <w:jc w:val="center"/>
                                  <w:rPr>
                                    <w:b/>
                                    <w:bCs/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aneta Abazay</w:t>
                                </w:r>
                              </w:p>
                              <w:p w14:paraId="68845077" w14:textId="54B121CF" w:rsidR="00347034" w:rsidRPr="00347034" w:rsidRDefault="00347034">
                                <w:pPr>
                                  <w:pStyle w:val="NoSpacing"/>
                                  <w:jc w:val="center"/>
                                  <w:rPr>
                                    <w:b/>
                                    <w:bCs/>
                                    <w:color w:val="4472C4" w:themeColor="accent1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202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542780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83840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p w14:paraId="621FA944" w14:textId="4CAEE877" w:rsidR="00BF0016" w:rsidRDefault="00347034">
                          <w:pPr>
                            <w:pStyle w:val="NoSpacing"/>
                            <w:jc w:val="center"/>
                            <w:rPr>
                              <w:b/>
                              <w:bCs/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t>GLA data 1</w:t>
                          </w:r>
                        </w:p>
                        <w:p w14:paraId="74354367" w14:textId="14EF835D" w:rsidR="00347034" w:rsidRDefault="00347034">
                          <w:pPr>
                            <w:pStyle w:val="NoSpacing"/>
                            <w:jc w:val="center"/>
                            <w:rPr>
                              <w:b/>
                              <w:bCs/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t>aneta Abazay</w:t>
                          </w:r>
                        </w:p>
                        <w:p w14:paraId="68845077" w14:textId="54B121CF" w:rsidR="00347034" w:rsidRPr="00347034" w:rsidRDefault="00347034">
                          <w:pPr>
                            <w:pStyle w:val="NoSpacing"/>
                            <w:jc w:val="center"/>
                            <w:rPr>
                              <w:b/>
                              <w:bCs/>
                              <w:color w:val="4472C4" w:themeColor="accent1"/>
                            </w:rPr>
                          </w:pPr>
                          <w:r>
                            <w:rPr>
                              <w:b/>
                              <w:bCs/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t>2022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7CB563F0" wp14:editId="55C7F85B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80BC7F1" w14:textId="75CB1BA9" w:rsidR="00BF0016" w:rsidRDefault="00BF0016">
          <w:r>
            <w:br w:type="page"/>
          </w:r>
        </w:p>
      </w:sdtContent>
    </w:sdt>
    <w:p w14:paraId="64635581" w14:textId="77777777" w:rsidR="006762B1" w:rsidRDefault="006762B1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6362638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1CB13AD" w14:textId="73B4756E" w:rsidR="00301BD6" w:rsidRDefault="00301BD6">
          <w:pPr>
            <w:pStyle w:val="TOCHeading"/>
          </w:pPr>
          <w:r>
            <w:t>Table of Contents</w:t>
          </w:r>
        </w:p>
        <w:p w14:paraId="729D2D94" w14:textId="033AD23C" w:rsidR="003C38C9" w:rsidRDefault="00301BD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7585384" w:history="1">
            <w:r w:rsidR="003C38C9" w:rsidRPr="00F72492">
              <w:rPr>
                <w:rStyle w:val="Hyperlink"/>
                <w:noProof/>
              </w:rPr>
              <w:t>Task 1</w:t>
            </w:r>
            <w:r w:rsidR="003C38C9">
              <w:rPr>
                <w:noProof/>
                <w:webHidden/>
              </w:rPr>
              <w:tab/>
            </w:r>
            <w:r w:rsidR="003C38C9">
              <w:rPr>
                <w:noProof/>
                <w:webHidden/>
              </w:rPr>
              <w:fldChar w:fldCharType="begin"/>
            </w:r>
            <w:r w:rsidR="003C38C9">
              <w:rPr>
                <w:noProof/>
                <w:webHidden/>
              </w:rPr>
              <w:instrText xml:space="preserve"> PAGEREF _Toc117585384 \h </w:instrText>
            </w:r>
            <w:r w:rsidR="003C38C9">
              <w:rPr>
                <w:noProof/>
                <w:webHidden/>
              </w:rPr>
            </w:r>
            <w:r w:rsidR="003C38C9">
              <w:rPr>
                <w:noProof/>
                <w:webHidden/>
              </w:rPr>
              <w:fldChar w:fldCharType="separate"/>
            </w:r>
            <w:r w:rsidR="003C38C9">
              <w:rPr>
                <w:noProof/>
                <w:webHidden/>
              </w:rPr>
              <w:t>2</w:t>
            </w:r>
            <w:r w:rsidR="003C38C9">
              <w:rPr>
                <w:noProof/>
                <w:webHidden/>
              </w:rPr>
              <w:fldChar w:fldCharType="end"/>
            </w:r>
          </w:hyperlink>
        </w:p>
        <w:p w14:paraId="12EA7F7A" w14:textId="4D3E3A44" w:rsidR="003C38C9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7585385" w:history="1">
            <w:r w:rsidR="003C38C9" w:rsidRPr="00F72492">
              <w:rPr>
                <w:rStyle w:val="Hyperlink"/>
                <w:noProof/>
              </w:rPr>
              <w:t>Task 2</w:t>
            </w:r>
            <w:r w:rsidR="003C38C9">
              <w:rPr>
                <w:noProof/>
                <w:webHidden/>
              </w:rPr>
              <w:tab/>
            </w:r>
            <w:r w:rsidR="003C38C9">
              <w:rPr>
                <w:noProof/>
                <w:webHidden/>
              </w:rPr>
              <w:fldChar w:fldCharType="begin"/>
            </w:r>
            <w:r w:rsidR="003C38C9">
              <w:rPr>
                <w:noProof/>
                <w:webHidden/>
              </w:rPr>
              <w:instrText xml:space="preserve"> PAGEREF _Toc117585385 \h </w:instrText>
            </w:r>
            <w:r w:rsidR="003C38C9">
              <w:rPr>
                <w:noProof/>
                <w:webHidden/>
              </w:rPr>
            </w:r>
            <w:r w:rsidR="003C38C9">
              <w:rPr>
                <w:noProof/>
                <w:webHidden/>
              </w:rPr>
              <w:fldChar w:fldCharType="separate"/>
            </w:r>
            <w:r w:rsidR="003C38C9">
              <w:rPr>
                <w:noProof/>
                <w:webHidden/>
              </w:rPr>
              <w:t>3</w:t>
            </w:r>
            <w:r w:rsidR="003C38C9">
              <w:rPr>
                <w:noProof/>
                <w:webHidden/>
              </w:rPr>
              <w:fldChar w:fldCharType="end"/>
            </w:r>
          </w:hyperlink>
        </w:p>
        <w:p w14:paraId="492936C6" w14:textId="636B50D6" w:rsidR="003C38C9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7585386" w:history="1">
            <w:r w:rsidR="003C38C9" w:rsidRPr="00F72492">
              <w:rPr>
                <w:rStyle w:val="Hyperlink"/>
                <w:noProof/>
              </w:rPr>
              <w:t>Task 3</w:t>
            </w:r>
            <w:r w:rsidR="003C38C9">
              <w:rPr>
                <w:noProof/>
                <w:webHidden/>
              </w:rPr>
              <w:tab/>
            </w:r>
            <w:r w:rsidR="003C38C9">
              <w:rPr>
                <w:noProof/>
                <w:webHidden/>
              </w:rPr>
              <w:fldChar w:fldCharType="begin"/>
            </w:r>
            <w:r w:rsidR="003C38C9">
              <w:rPr>
                <w:noProof/>
                <w:webHidden/>
              </w:rPr>
              <w:instrText xml:space="preserve"> PAGEREF _Toc117585386 \h </w:instrText>
            </w:r>
            <w:r w:rsidR="003C38C9">
              <w:rPr>
                <w:noProof/>
                <w:webHidden/>
              </w:rPr>
            </w:r>
            <w:r w:rsidR="003C38C9">
              <w:rPr>
                <w:noProof/>
                <w:webHidden/>
              </w:rPr>
              <w:fldChar w:fldCharType="separate"/>
            </w:r>
            <w:r w:rsidR="003C38C9">
              <w:rPr>
                <w:noProof/>
                <w:webHidden/>
              </w:rPr>
              <w:t>12</w:t>
            </w:r>
            <w:r w:rsidR="003C38C9">
              <w:rPr>
                <w:noProof/>
                <w:webHidden/>
              </w:rPr>
              <w:fldChar w:fldCharType="end"/>
            </w:r>
          </w:hyperlink>
        </w:p>
        <w:p w14:paraId="36BE9350" w14:textId="4D272065" w:rsidR="00301BD6" w:rsidRDefault="00301BD6">
          <w:r>
            <w:rPr>
              <w:b/>
              <w:bCs/>
              <w:noProof/>
            </w:rPr>
            <w:fldChar w:fldCharType="end"/>
          </w:r>
        </w:p>
      </w:sdtContent>
    </w:sdt>
    <w:p w14:paraId="40E651D7" w14:textId="5EDE75F4" w:rsidR="006762B1" w:rsidRDefault="006762B1"/>
    <w:p w14:paraId="175FEB1C" w14:textId="55CB4000" w:rsidR="006762B1" w:rsidRDefault="006762B1"/>
    <w:p w14:paraId="71632DFE" w14:textId="04E85BFE" w:rsidR="006762B1" w:rsidRDefault="006762B1"/>
    <w:p w14:paraId="611DD658" w14:textId="50B4DB37" w:rsidR="006762B1" w:rsidRDefault="006762B1"/>
    <w:p w14:paraId="454AA060" w14:textId="5AF76315" w:rsidR="006762B1" w:rsidRDefault="006762B1"/>
    <w:p w14:paraId="5FA0FF28" w14:textId="3E699C44" w:rsidR="006762B1" w:rsidRDefault="006762B1"/>
    <w:p w14:paraId="749CA468" w14:textId="385C2377" w:rsidR="006762B1" w:rsidRDefault="006762B1"/>
    <w:p w14:paraId="41C96578" w14:textId="6646933E" w:rsidR="006762B1" w:rsidRDefault="006762B1"/>
    <w:p w14:paraId="3C8BABE2" w14:textId="554DC854" w:rsidR="006762B1" w:rsidRDefault="006762B1"/>
    <w:p w14:paraId="240B2671" w14:textId="5ACE946A" w:rsidR="006762B1" w:rsidRDefault="006762B1"/>
    <w:p w14:paraId="42209EC5" w14:textId="7877B37F" w:rsidR="006762B1" w:rsidRDefault="006762B1"/>
    <w:p w14:paraId="232DF75D" w14:textId="357777BD" w:rsidR="006762B1" w:rsidRDefault="006762B1"/>
    <w:p w14:paraId="4339560B" w14:textId="09A6A94F" w:rsidR="006762B1" w:rsidRDefault="006762B1"/>
    <w:p w14:paraId="59B9EFD9" w14:textId="4D3341DB" w:rsidR="006762B1" w:rsidRDefault="006762B1"/>
    <w:p w14:paraId="42724939" w14:textId="356FE14E" w:rsidR="006762B1" w:rsidRDefault="006762B1"/>
    <w:p w14:paraId="20233FC2" w14:textId="0351C7D4" w:rsidR="006762B1" w:rsidRDefault="006762B1"/>
    <w:p w14:paraId="736BB507" w14:textId="060CC369" w:rsidR="006762B1" w:rsidRDefault="006762B1"/>
    <w:p w14:paraId="32B152E9" w14:textId="57C67E39" w:rsidR="006762B1" w:rsidRDefault="006762B1"/>
    <w:p w14:paraId="74E538C8" w14:textId="18C035F6" w:rsidR="006762B1" w:rsidRDefault="006762B1"/>
    <w:p w14:paraId="20E2E806" w14:textId="3BEBF6DC" w:rsidR="006762B1" w:rsidRDefault="006762B1"/>
    <w:p w14:paraId="666A371A" w14:textId="13D0D0D7" w:rsidR="006762B1" w:rsidRDefault="006762B1"/>
    <w:p w14:paraId="4CE88D44" w14:textId="10803648" w:rsidR="006762B1" w:rsidRDefault="006762B1"/>
    <w:p w14:paraId="21AF3410" w14:textId="596CFD5D" w:rsidR="006762B1" w:rsidRDefault="006762B1"/>
    <w:p w14:paraId="4540B16D" w14:textId="5DE377DD" w:rsidR="006762B1" w:rsidRDefault="006762B1"/>
    <w:p w14:paraId="7A7A4E3F" w14:textId="4118B57B" w:rsidR="006762B1" w:rsidRDefault="006762B1"/>
    <w:p w14:paraId="40CCAB2E" w14:textId="77777777" w:rsidR="00CC6468" w:rsidRDefault="00CC6468" w:rsidP="006762B1">
      <w:pPr>
        <w:pStyle w:val="Heading1"/>
        <w:rPr>
          <w:color w:val="1F3864" w:themeColor="accent1" w:themeShade="80"/>
          <w:u w:val="single"/>
        </w:rPr>
      </w:pPr>
    </w:p>
    <w:p w14:paraId="7F754266" w14:textId="75F7DC55" w:rsidR="006762B1" w:rsidRPr="00AC528F" w:rsidRDefault="006762B1" w:rsidP="009825E4">
      <w:pPr>
        <w:pStyle w:val="Heading1"/>
      </w:pPr>
      <w:bookmarkStart w:id="0" w:name="_Toc117585384"/>
      <w:r w:rsidRPr="00AC528F">
        <w:t>Task 1</w:t>
      </w:r>
      <w:bookmarkEnd w:id="0"/>
    </w:p>
    <w:p w14:paraId="4231D924" w14:textId="2B8AB53E" w:rsidR="00AC528F" w:rsidRDefault="00AC528F" w:rsidP="009825E4">
      <w:pPr>
        <w:pStyle w:val="Heading1"/>
      </w:pPr>
      <w:r w:rsidRPr="00AC528F">
        <w:t>Policies and Procedures</w:t>
      </w:r>
    </w:p>
    <w:p w14:paraId="7F7B55F3" w14:textId="6CEC908F" w:rsidR="00CC6468" w:rsidRDefault="00CC6468" w:rsidP="00CC6468">
      <w:pPr>
        <w:pStyle w:val="ListParagraph"/>
        <w:numPr>
          <w:ilvl w:val="0"/>
          <w:numId w:val="1"/>
        </w:numPr>
      </w:pPr>
      <w:r>
        <w:t>Computer Misuse Act 1990​</w:t>
      </w:r>
    </w:p>
    <w:p w14:paraId="639351C6" w14:textId="4A72A6B3" w:rsidR="00CC6468" w:rsidRDefault="00CC6468" w:rsidP="00CC6468">
      <w:pPr>
        <w:pStyle w:val="ListParagraph"/>
        <w:numPr>
          <w:ilvl w:val="0"/>
          <w:numId w:val="1"/>
        </w:numPr>
      </w:pPr>
      <w:r>
        <w:t>Police and Justice Act 2006 (Computer Misuse)​</w:t>
      </w:r>
    </w:p>
    <w:p w14:paraId="2DE5B24B" w14:textId="2B71F878" w:rsidR="00CC6468" w:rsidRDefault="00CC6468" w:rsidP="00CC6468">
      <w:pPr>
        <w:pStyle w:val="ListParagraph"/>
        <w:numPr>
          <w:ilvl w:val="0"/>
          <w:numId w:val="1"/>
        </w:numPr>
      </w:pPr>
      <w:r>
        <w:t>Copyright, Designs and Patents Act 1988​</w:t>
      </w:r>
    </w:p>
    <w:p w14:paraId="4FED277A" w14:textId="29D4D8E5" w:rsidR="00CC6468" w:rsidRDefault="00CC6468" w:rsidP="00CC6468">
      <w:pPr>
        <w:pStyle w:val="ListParagraph"/>
        <w:numPr>
          <w:ilvl w:val="0"/>
          <w:numId w:val="1"/>
        </w:numPr>
      </w:pPr>
      <w:r>
        <w:t>The Copyright (Computer Programs) ​Regulations 1992​</w:t>
      </w:r>
    </w:p>
    <w:p w14:paraId="03F9E970" w14:textId="5A5E3CCC" w:rsidR="00CC6468" w:rsidRDefault="00CC6468" w:rsidP="00CC6468">
      <w:pPr>
        <w:pStyle w:val="ListParagraph"/>
        <w:numPr>
          <w:ilvl w:val="0"/>
          <w:numId w:val="1"/>
        </w:numPr>
      </w:pPr>
      <w:r>
        <w:t>The Health and Safety ​Regulations 1992​</w:t>
      </w:r>
    </w:p>
    <w:p w14:paraId="4CC18D2C" w14:textId="7ED48B72" w:rsidR="00CC6468" w:rsidRDefault="00CC6468" w:rsidP="00CC6468">
      <w:pPr>
        <w:pStyle w:val="ListParagraph"/>
        <w:numPr>
          <w:ilvl w:val="0"/>
          <w:numId w:val="1"/>
        </w:numPr>
      </w:pPr>
      <w:r>
        <w:t>Data Protection Act 2018​</w:t>
      </w:r>
    </w:p>
    <w:p w14:paraId="30A887A2" w14:textId="3851B401" w:rsidR="00CC6468" w:rsidRDefault="00CC6468" w:rsidP="00CC6468">
      <w:pPr>
        <w:pStyle w:val="ListParagraph"/>
        <w:numPr>
          <w:ilvl w:val="0"/>
          <w:numId w:val="1"/>
        </w:numPr>
      </w:pPr>
      <w:r>
        <w:t>Consumer Rights Act 2015</w:t>
      </w:r>
    </w:p>
    <w:p w14:paraId="2CC625EA" w14:textId="1ACB00A3" w:rsidR="00CC6468" w:rsidRPr="00CC6468" w:rsidRDefault="00CC6468" w:rsidP="00AC528F">
      <w:r w:rsidRPr="00CC6468">
        <w:rPr>
          <w:b/>
          <w:bCs/>
        </w:rPr>
        <w:t>The Computer Misuse Act</w:t>
      </w:r>
      <w:r w:rsidRPr="00CC6468">
        <w:t xml:space="preserve"> protects personal data held by organisations from unauthorised access and modification. Unauthorised access to computer material</w:t>
      </w:r>
      <w:r>
        <w:t xml:space="preserve"> is illegal;</w:t>
      </w:r>
      <w:r w:rsidRPr="00CC6468">
        <w:t xml:space="preserve"> This refers to entering a computer system without permission (hacking)</w:t>
      </w:r>
      <w:r>
        <w:t>.</w:t>
      </w:r>
    </w:p>
    <w:p w14:paraId="0357E0DF" w14:textId="1CEC3551" w:rsidR="00CC6468" w:rsidRPr="00CC6468" w:rsidRDefault="00CC6468" w:rsidP="00AC528F">
      <w:r w:rsidRPr="00CC6468">
        <w:rPr>
          <w:b/>
          <w:bCs/>
        </w:rPr>
        <w:t>A Data Protection Policy</w:t>
      </w:r>
      <w:r w:rsidRPr="00CC6468">
        <w:t xml:space="preserve"> is a statement that sets out how your organisation protects personal data. It is a set of principles, rules and guidelines that informs how you will ensure ongoing compliance with data protection laws.</w:t>
      </w:r>
      <w:r>
        <w:t xml:space="preserve"> </w:t>
      </w:r>
    </w:p>
    <w:p w14:paraId="078EC4EC" w14:textId="1273E8BC" w:rsidR="00AC528F" w:rsidRDefault="00E93CD2" w:rsidP="00AC528F">
      <w:r>
        <w:rPr>
          <w:b/>
          <w:bCs/>
        </w:rPr>
        <w:t xml:space="preserve">Police and Justice Act 2006 (Computer Misuse) </w:t>
      </w:r>
      <w:r>
        <w:t>means any u</w:t>
      </w:r>
      <w:r w:rsidRPr="00E93CD2">
        <w:t>nauthorised acts with intent to impair operation of computer</w:t>
      </w:r>
      <w:r>
        <w:t xml:space="preserve"> is illegal and </w:t>
      </w:r>
      <w:r w:rsidRPr="00E93CD2">
        <w:t>the penalty for conviction is imprisonment for a maximum of five years or a fine or both.</w:t>
      </w:r>
    </w:p>
    <w:p w14:paraId="66CB2239" w14:textId="19E2EDFE" w:rsidR="00E93CD2" w:rsidRDefault="00791B8C" w:rsidP="00791B8C">
      <w:r>
        <w:t xml:space="preserve">What are the </w:t>
      </w:r>
      <w:r w:rsidRPr="00791B8C">
        <w:rPr>
          <w:b/>
          <w:bCs/>
        </w:rPr>
        <w:t>rights of consumers</w:t>
      </w:r>
      <w:r>
        <w:t xml:space="preserve"> in terms of their data? The right to erasure, the right to restrict processing, the right to data portability and the right to object.</w:t>
      </w:r>
    </w:p>
    <w:p w14:paraId="31D0D70E" w14:textId="58282C72" w:rsidR="00791B8C" w:rsidRDefault="00791B8C" w:rsidP="00791B8C">
      <w:r>
        <w:t xml:space="preserve">I think those Policies and Procedures explained above are the most important ones when dealing with Data ‘Wealth of Nations’. It’s a Data set that contains information about capitol of </w:t>
      </w:r>
      <w:r w:rsidR="00031E71">
        <w:t>certain Countries</w:t>
      </w:r>
      <w:r>
        <w:t xml:space="preserve"> and it’s important to keep that safe</w:t>
      </w:r>
      <w:r w:rsidR="00031E71">
        <w:t xml:space="preserve">, but any Data given to us by customers need to be protected. </w:t>
      </w:r>
    </w:p>
    <w:p w14:paraId="702CBD0C" w14:textId="7F5D6C44" w:rsidR="00031E71" w:rsidRDefault="00031E71" w:rsidP="00791B8C"/>
    <w:p w14:paraId="3E0F7719" w14:textId="7258C070" w:rsidR="00031E71" w:rsidRDefault="00031E71" w:rsidP="00791B8C"/>
    <w:p w14:paraId="51DB7808" w14:textId="6B98A1BF" w:rsidR="00031E71" w:rsidRDefault="00031E71" w:rsidP="00791B8C"/>
    <w:p w14:paraId="59820A3B" w14:textId="6CCF5E5C" w:rsidR="00031E71" w:rsidRDefault="00031E71" w:rsidP="00791B8C"/>
    <w:p w14:paraId="6A63E2F6" w14:textId="1506D4CE" w:rsidR="00031E71" w:rsidRDefault="00031E71" w:rsidP="00791B8C"/>
    <w:p w14:paraId="421EA9B8" w14:textId="2D61CB3E" w:rsidR="00031E71" w:rsidRDefault="00031E71" w:rsidP="00791B8C"/>
    <w:p w14:paraId="1BBEC35F" w14:textId="0059CFAF" w:rsidR="00031E71" w:rsidRDefault="00031E71" w:rsidP="00791B8C"/>
    <w:p w14:paraId="10811A95" w14:textId="43E58DD6" w:rsidR="00031E71" w:rsidRDefault="00031E71" w:rsidP="00791B8C"/>
    <w:p w14:paraId="587F2C6E" w14:textId="21D85446" w:rsidR="00031E71" w:rsidRDefault="00031E71" w:rsidP="00791B8C"/>
    <w:p w14:paraId="0325D2E1" w14:textId="5D17C639" w:rsidR="00031E71" w:rsidRDefault="00031E71" w:rsidP="00791B8C"/>
    <w:p w14:paraId="07CECE0F" w14:textId="26FC7FBF" w:rsidR="00031E71" w:rsidRDefault="00031E71" w:rsidP="009825E4">
      <w:pPr>
        <w:pStyle w:val="Heading1"/>
      </w:pPr>
      <w:bookmarkStart w:id="1" w:name="_Toc117585385"/>
      <w:r w:rsidRPr="00AC528F">
        <w:lastRenderedPageBreak/>
        <w:t xml:space="preserve">Task </w:t>
      </w:r>
      <w:r>
        <w:t>2</w:t>
      </w:r>
      <w:bookmarkEnd w:id="1"/>
    </w:p>
    <w:p w14:paraId="361BC0CD" w14:textId="2206B988" w:rsidR="00031E71" w:rsidRDefault="00031E71" w:rsidP="009825E4">
      <w:pPr>
        <w:pStyle w:val="Heading1"/>
      </w:pPr>
      <w:r w:rsidRPr="00031E71">
        <w:t>Excel</w:t>
      </w:r>
    </w:p>
    <w:p w14:paraId="7708629B" w14:textId="0E65E99B" w:rsidR="00031E71" w:rsidRDefault="00031E71" w:rsidP="00031E71">
      <w:r>
        <w:t xml:space="preserve">Step one of my </w:t>
      </w:r>
      <w:r w:rsidR="00903FBC">
        <w:t>assignments</w:t>
      </w:r>
      <w:r>
        <w:t xml:space="preserve"> to protect the workbook, that’s show on picture below.</w:t>
      </w:r>
    </w:p>
    <w:p w14:paraId="7CAE3965" w14:textId="719F028F" w:rsidR="003C38C9" w:rsidRPr="00031E71" w:rsidRDefault="003C38C9" w:rsidP="00031E71">
      <w:r>
        <w:t xml:space="preserve">I have added the </w:t>
      </w:r>
      <w:r w:rsidR="00065902">
        <w:t xml:space="preserve">protection so anyone looking into the workbook </w:t>
      </w:r>
      <w:r w:rsidR="00A435F2">
        <w:t>cannot</w:t>
      </w:r>
      <w:r w:rsidR="00065902">
        <w:t xml:space="preserve"> alter the information.</w:t>
      </w:r>
    </w:p>
    <w:p w14:paraId="09E6C645" w14:textId="5AD751EC" w:rsidR="00031E71" w:rsidRDefault="00031E71" w:rsidP="00031E71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3DCDE29F" wp14:editId="59DA2D3F">
            <wp:extent cx="5231958" cy="3259420"/>
            <wp:effectExtent l="0" t="0" r="6985" b="0"/>
            <wp:docPr id="11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54" r="15438"/>
                    <a:stretch/>
                  </pic:blipFill>
                  <pic:spPr bwMode="auto">
                    <a:xfrm>
                      <a:off x="0" y="0"/>
                      <a:ext cx="5238322" cy="326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6C0409" w14:textId="6ED4AD7E" w:rsidR="00065902" w:rsidRDefault="00903FBC" w:rsidP="00031E71">
      <w:pPr>
        <w:rPr>
          <w:color w:val="000000" w:themeColor="text1"/>
        </w:rPr>
      </w:pPr>
      <w:r>
        <w:rPr>
          <w:color w:val="000000" w:themeColor="text1"/>
        </w:rPr>
        <w:t>Step two is to highlight the C column and change currency from $ to £</w:t>
      </w:r>
      <w:r w:rsidR="00FB0BF0">
        <w:rPr>
          <w:color w:val="000000" w:themeColor="text1"/>
        </w:rPr>
        <w:t>.</w:t>
      </w:r>
      <w:r w:rsidR="002628B0" w:rsidRPr="002628B0">
        <w:t xml:space="preserve"> </w:t>
      </w:r>
      <w:r w:rsidR="002628B0">
        <w:t xml:space="preserve">I have </w:t>
      </w:r>
      <w:r w:rsidR="00FB0BF0">
        <w:t>pressed onto Currency then scrolled down to More Number Format and then selected the correct option. Th</w:t>
      </w:r>
      <w:r w:rsidR="00FB0BF0">
        <w:rPr>
          <w:color w:val="000000" w:themeColor="text1"/>
        </w:rPr>
        <w:t>at’s shown on the pictures below.</w:t>
      </w:r>
      <w:r w:rsidR="002628B0">
        <w:rPr>
          <w:noProof/>
        </w:rPr>
        <w:drawing>
          <wp:inline distT="0" distB="0" distL="0" distR="0" wp14:anchorId="221F3773" wp14:editId="616DD9A0">
            <wp:extent cx="5397500" cy="3009900"/>
            <wp:effectExtent l="0" t="0" r="0" b="0"/>
            <wp:docPr id="39" name="Picture 3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827" b="6638"/>
                    <a:stretch/>
                  </pic:blipFill>
                  <pic:spPr bwMode="auto">
                    <a:xfrm>
                      <a:off x="0" y="0"/>
                      <a:ext cx="539750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3E3047" w14:textId="718B2735" w:rsidR="00903FBC" w:rsidRDefault="00903FBC" w:rsidP="00031E71">
      <w:pPr>
        <w:rPr>
          <w:color w:val="000000" w:themeColor="text1"/>
        </w:rPr>
      </w:pPr>
      <w:r>
        <w:rPr>
          <w:color w:val="000000" w:themeColor="text1"/>
        </w:rPr>
        <w:lastRenderedPageBreak/>
        <w:t xml:space="preserve"> </w:t>
      </w:r>
      <w:r>
        <w:rPr>
          <w:noProof/>
        </w:rPr>
        <w:drawing>
          <wp:inline distT="0" distB="0" distL="0" distR="0" wp14:anchorId="24C3D2AE" wp14:editId="4E9CD459">
            <wp:extent cx="3750758" cy="3187505"/>
            <wp:effectExtent l="0" t="0" r="2540" b="0"/>
            <wp:docPr id="33" name="Picture 33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application, table, Excel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86" r="44566" b="8429"/>
                    <a:stretch/>
                  </pic:blipFill>
                  <pic:spPr bwMode="auto">
                    <a:xfrm>
                      <a:off x="0" y="0"/>
                      <a:ext cx="3789622" cy="3220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4BE940" w14:textId="77777777" w:rsidR="00023DDF" w:rsidRDefault="00F3137B" w:rsidP="00791B8C">
      <w:pPr>
        <w:rPr>
          <w:color w:val="000000" w:themeColor="text1"/>
        </w:rPr>
      </w:pPr>
      <w:r>
        <w:rPr>
          <w:color w:val="000000" w:themeColor="text1"/>
        </w:rPr>
        <w:t xml:space="preserve">Step </w:t>
      </w:r>
      <w:r w:rsidR="00777120">
        <w:rPr>
          <w:color w:val="000000" w:themeColor="text1"/>
        </w:rPr>
        <w:t>three</w:t>
      </w:r>
      <w:r>
        <w:rPr>
          <w:color w:val="000000" w:themeColor="text1"/>
        </w:rPr>
        <w:t xml:space="preserve"> is to turn the GDP sheet into table, I have also added the option to filter the data, see picture below.</w:t>
      </w:r>
      <w:r w:rsidR="007A3FA2">
        <w:rPr>
          <w:color w:val="000000" w:themeColor="text1"/>
        </w:rPr>
        <w:t xml:space="preserve"> I have highlighted </w:t>
      </w:r>
      <w:r w:rsidR="001C2458">
        <w:rPr>
          <w:color w:val="000000" w:themeColor="text1"/>
        </w:rPr>
        <w:t xml:space="preserve">all the Data then pressed format as a table </w:t>
      </w:r>
      <w:r w:rsidR="002E51BD">
        <w:rPr>
          <w:color w:val="000000" w:themeColor="text1"/>
        </w:rPr>
        <w:t>and chose the desired design.</w:t>
      </w:r>
    </w:p>
    <w:p w14:paraId="2AF7D324" w14:textId="1651AC4E" w:rsidR="00ED4569" w:rsidRDefault="002E51BD" w:rsidP="00791B8C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24DE9D93" wp14:editId="48B0480F">
            <wp:extent cx="4312443" cy="2078588"/>
            <wp:effectExtent l="0" t="0" r="0" b="0"/>
            <wp:docPr id="45" name="Picture 45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Graphical user interface, application, table, Excel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15" r="4609" b="6244"/>
                    <a:stretch/>
                  </pic:blipFill>
                  <pic:spPr bwMode="auto">
                    <a:xfrm>
                      <a:off x="0" y="0"/>
                      <a:ext cx="4340681" cy="2092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D4569">
        <w:rPr>
          <w:noProof/>
        </w:rPr>
        <w:drawing>
          <wp:inline distT="0" distB="0" distL="0" distR="0" wp14:anchorId="59C8491D" wp14:editId="65C3744D">
            <wp:extent cx="3180479" cy="2302390"/>
            <wp:effectExtent l="0" t="0" r="1270" b="3175"/>
            <wp:docPr id="57" name="Picture 5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758" r="49036" b="5653"/>
                    <a:stretch/>
                  </pic:blipFill>
                  <pic:spPr bwMode="auto">
                    <a:xfrm>
                      <a:off x="0" y="0"/>
                      <a:ext cx="3202089" cy="2318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CA507F" w14:textId="25570D7A" w:rsidR="00D0351B" w:rsidRDefault="00E7088A" w:rsidP="00463A57">
      <w:pPr>
        <w:rPr>
          <w:color w:val="000000" w:themeColor="text1"/>
        </w:rPr>
      </w:pPr>
      <w:r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215731A1" wp14:editId="17ACCA01">
            <wp:simplePos x="0" y="0"/>
            <wp:positionH relativeFrom="margin">
              <wp:align>left</wp:align>
            </wp:positionH>
            <wp:positionV relativeFrom="paragraph">
              <wp:posOffset>3267710</wp:posOffset>
            </wp:positionV>
            <wp:extent cx="3462655" cy="2439035"/>
            <wp:effectExtent l="0" t="0" r="4445" b="0"/>
            <wp:wrapThrough wrapText="bothSides">
              <wp:wrapPolygon edited="0">
                <wp:start x="0" y="0"/>
                <wp:lineTo x="0" y="21426"/>
                <wp:lineTo x="21509" y="21426"/>
                <wp:lineTo x="21509" y="0"/>
                <wp:lineTo x="0" y="0"/>
              </wp:wrapPolygon>
            </wp:wrapThrough>
            <wp:docPr id="36" name="Picture 36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application, table, Excel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681" r="49475" b="5103"/>
                    <a:stretch/>
                  </pic:blipFill>
                  <pic:spPr bwMode="auto">
                    <a:xfrm>
                      <a:off x="0" y="0"/>
                      <a:ext cx="3462655" cy="243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137B">
        <w:rPr>
          <w:color w:val="000000" w:themeColor="text1"/>
        </w:rPr>
        <w:t xml:space="preserve">Step </w:t>
      </w:r>
      <w:r w:rsidR="00777120">
        <w:rPr>
          <w:color w:val="000000" w:themeColor="text1"/>
        </w:rPr>
        <w:t xml:space="preserve">four </w:t>
      </w:r>
      <w:r w:rsidR="00F3137B">
        <w:rPr>
          <w:color w:val="000000" w:themeColor="text1"/>
        </w:rPr>
        <w:t>is to filter the data to show only year 2019</w:t>
      </w:r>
      <w:r>
        <w:rPr>
          <w:color w:val="000000" w:themeColor="text1"/>
        </w:rPr>
        <w:t>. I have clicked onto the filter option and deselected all the years apart from 2019,</w:t>
      </w:r>
      <w:r w:rsidR="00F3137B">
        <w:rPr>
          <w:color w:val="000000" w:themeColor="text1"/>
        </w:rPr>
        <w:t xml:space="preserve"> see pictures below. </w:t>
      </w:r>
      <w:r w:rsidR="00777120">
        <w:rPr>
          <w:noProof/>
        </w:rPr>
        <w:drawing>
          <wp:inline distT="0" distB="0" distL="0" distR="0" wp14:anchorId="222C1AD2" wp14:editId="5E6ADCED">
            <wp:extent cx="3530379" cy="2802686"/>
            <wp:effectExtent l="0" t="0" r="0" b="5080"/>
            <wp:docPr id="38" name="Picture 3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9" t="26862" r="51028" b="5836"/>
                    <a:stretch/>
                  </pic:blipFill>
                  <pic:spPr bwMode="auto">
                    <a:xfrm>
                      <a:off x="0" y="0"/>
                      <a:ext cx="3530379" cy="2802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C18C0C" w14:textId="69268591" w:rsidR="00777120" w:rsidRPr="00777120" w:rsidRDefault="00777120" w:rsidP="00777120"/>
    <w:p w14:paraId="05DF0A62" w14:textId="589E0AFF" w:rsidR="00777120" w:rsidRPr="00777120" w:rsidRDefault="00777120" w:rsidP="00777120"/>
    <w:p w14:paraId="4218B7B9" w14:textId="494CFAF0" w:rsidR="00777120" w:rsidRPr="00777120" w:rsidRDefault="00777120" w:rsidP="00777120"/>
    <w:p w14:paraId="2943B503" w14:textId="2583F62E" w:rsidR="00777120" w:rsidRPr="00777120" w:rsidRDefault="00777120" w:rsidP="00777120"/>
    <w:p w14:paraId="5287FE21" w14:textId="462D1367" w:rsidR="00777120" w:rsidRPr="00777120" w:rsidRDefault="00777120" w:rsidP="00777120"/>
    <w:p w14:paraId="4A4E20F9" w14:textId="3253C008" w:rsidR="00777120" w:rsidRPr="00777120" w:rsidRDefault="00777120" w:rsidP="00777120"/>
    <w:p w14:paraId="51FAC900" w14:textId="1CFDD387" w:rsidR="00777120" w:rsidRPr="00777120" w:rsidRDefault="00777120" w:rsidP="00777120"/>
    <w:p w14:paraId="50A8A34E" w14:textId="708DC931" w:rsidR="00777120" w:rsidRDefault="00777120" w:rsidP="00777120">
      <w:pPr>
        <w:rPr>
          <w:color w:val="000000" w:themeColor="text1"/>
        </w:rPr>
      </w:pPr>
    </w:p>
    <w:p w14:paraId="0A6C3F2F" w14:textId="75C0B494" w:rsidR="00777120" w:rsidRDefault="00777120" w:rsidP="00777120"/>
    <w:p w14:paraId="532C5FA3" w14:textId="77777777" w:rsidR="00463A57" w:rsidRDefault="00463A57" w:rsidP="00777120"/>
    <w:p w14:paraId="71133D2C" w14:textId="77777777" w:rsidR="00463A57" w:rsidRDefault="00463A57" w:rsidP="00777120"/>
    <w:p w14:paraId="54B8D04B" w14:textId="77777777" w:rsidR="00463A57" w:rsidRDefault="00463A57" w:rsidP="00777120"/>
    <w:p w14:paraId="2DA66000" w14:textId="77777777" w:rsidR="00463A57" w:rsidRDefault="00463A57" w:rsidP="00777120"/>
    <w:p w14:paraId="225BAC9E" w14:textId="77777777" w:rsidR="00463A57" w:rsidRDefault="00463A57" w:rsidP="00777120"/>
    <w:p w14:paraId="5C614F1A" w14:textId="77777777" w:rsidR="00463A57" w:rsidRDefault="00463A57" w:rsidP="00777120"/>
    <w:p w14:paraId="3FDEEE0F" w14:textId="77777777" w:rsidR="00463A57" w:rsidRDefault="00463A57" w:rsidP="00777120"/>
    <w:p w14:paraId="7ACC7E44" w14:textId="77777777" w:rsidR="00463A57" w:rsidRDefault="00463A57" w:rsidP="00777120"/>
    <w:p w14:paraId="4AB843C9" w14:textId="77777777" w:rsidR="00463A57" w:rsidRDefault="00463A57" w:rsidP="00777120"/>
    <w:p w14:paraId="0EF6777B" w14:textId="77777777" w:rsidR="00463A57" w:rsidRDefault="00463A57" w:rsidP="00777120"/>
    <w:p w14:paraId="73E4D8EF" w14:textId="1A0D655E" w:rsidR="00777120" w:rsidRDefault="00777120" w:rsidP="00777120">
      <w:r>
        <w:lastRenderedPageBreak/>
        <w:t xml:space="preserve">Step five is to create a chart that displays the Rank, </w:t>
      </w:r>
      <w:r w:rsidR="00B03308">
        <w:t>Country,</w:t>
      </w:r>
      <w:r>
        <w:t xml:space="preserve"> and GDP-per capita</w:t>
      </w:r>
      <w:r w:rsidR="00C50E6B">
        <w:t xml:space="preserve"> (PPP)</w:t>
      </w:r>
      <w:r w:rsidR="006C3957">
        <w:t>, To do this I have selected all the Data and pressed on Insert, then used the Recommended Charts option and chose the desired chart,</w:t>
      </w:r>
      <w:r>
        <w:t xml:space="preserve"> see picture</w:t>
      </w:r>
      <w:r w:rsidR="006C3957">
        <w:t>s</w:t>
      </w:r>
      <w:r>
        <w:t xml:space="preserve"> below.</w:t>
      </w:r>
      <w:r w:rsidR="006A52AF">
        <w:rPr>
          <w:noProof/>
        </w:rPr>
        <w:drawing>
          <wp:inline distT="0" distB="0" distL="0" distR="0" wp14:anchorId="033C6808" wp14:editId="00D5473F">
            <wp:extent cx="4508963" cy="2181238"/>
            <wp:effectExtent l="0" t="0" r="6350" b="0"/>
            <wp:docPr id="58" name="Picture 5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08" r="82" b="11277"/>
                    <a:stretch/>
                  </pic:blipFill>
                  <pic:spPr bwMode="auto">
                    <a:xfrm>
                      <a:off x="0" y="0"/>
                      <a:ext cx="4574366" cy="2212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A52AF">
        <w:t>\</w:t>
      </w:r>
      <w:r w:rsidR="00B03308">
        <w:rPr>
          <w:noProof/>
        </w:rPr>
        <w:drawing>
          <wp:inline distT="0" distB="0" distL="0" distR="0" wp14:anchorId="0E08A6F1" wp14:editId="0A1B8F99">
            <wp:extent cx="5021165" cy="1612510"/>
            <wp:effectExtent l="0" t="0" r="8255" b="6985"/>
            <wp:docPr id="40" name="Picture 40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Graphical user interface, application, table, Excel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009" r="1502" b="9800"/>
                    <a:stretch/>
                  </pic:blipFill>
                  <pic:spPr bwMode="auto">
                    <a:xfrm>
                      <a:off x="0" y="0"/>
                      <a:ext cx="5065417" cy="1626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553AAF" w14:textId="1D1D9A86" w:rsidR="00777120" w:rsidRDefault="00777120" w:rsidP="00777120">
      <w:r>
        <w:t>Step six is to edit the chart created</w:t>
      </w:r>
      <w:r w:rsidR="009E6533">
        <w:t>. I have used the options available to edit the chart after double clicking onto the chart,</w:t>
      </w:r>
      <w:r>
        <w:t xml:space="preserve"> see picture</w:t>
      </w:r>
      <w:r w:rsidR="009E6533">
        <w:t>s</w:t>
      </w:r>
      <w:r>
        <w:t xml:space="preserve"> below.</w:t>
      </w:r>
    </w:p>
    <w:p w14:paraId="733C03F0" w14:textId="60B5C636" w:rsidR="009E6533" w:rsidRDefault="009E6533" w:rsidP="00777120">
      <w:r>
        <w:rPr>
          <w:noProof/>
        </w:rPr>
        <w:drawing>
          <wp:inline distT="0" distB="0" distL="0" distR="0" wp14:anchorId="43A63E09" wp14:editId="03DCF8B8">
            <wp:extent cx="5564993" cy="2378597"/>
            <wp:effectExtent l="0" t="0" r="0" b="3175"/>
            <wp:docPr id="59" name="Picture 59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Graphical user interface, application, table, Excel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805" r="15889" b="6268"/>
                    <a:stretch/>
                  </pic:blipFill>
                  <pic:spPr bwMode="auto">
                    <a:xfrm>
                      <a:off x="0" y="0"/>
                      <a:ext cx="5579801" cy="2384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98A9F7" w14:textId="6FD70E77" w:rsidR="00AA2AF6" w:rsidRDefault="00890033" w:rsidP="00777120">
      <w:r>
        <w:rPr>
          <w:noProof/>
        </w:rPr>
        <w:lastRenderedPageBreak/>
        <w:drawing>
          <wp:inline distT="0" distB="0" distL="0" distR="0" wp14:anchorId="52CC617B" wp14:editId="1FE5C3C0">
            <wp:extent cx="5601659" cy="2291618"/>
            <wp:effectExtent l="0" t="0" r="0" b="0"/>
            <wp:docPr id="60" name="Picture 60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Graphical user interface, application, table, Excel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80" t="26753" r="642" b="6993"/>
                    <a:stretch/>
                  </pic:blipFill>
                  <pic:spPr bwMode="auto">
                    <a:xfrm>
                      <a:off x="0" y="0"/>
                      <a:ext cx="5613992" cy="2296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96803E" w14:textId="553FB3A0" w:rsidR="00826936" w:rsidRDefault="00826936" w:rsidP="00777120">
      <w:r>
        <w:t>I have tried different designs such as the one pictured below.</w:t>
      </w:r>
    </w:p>
    <w:p w14:paraId="749B8A0B" w14:textId="1F8CB052" w:rsidR="00826936" w:rsidRDefault="00B03308" w:rsidP="00777120">
      <w:r>
        <w:rPr>
          <w:noProof/>
        </w:rPr>
        <w:drawing>
          <wp:inline distT="0" distB="0" distL="0" distR="0" wp14:anchorId="2287F4D0" wp14:editId="1640948D">
            <wp:extent cx="4589700" cy="2951544"/>
            <wp:effectExtent l="0" t="0" r="1905" b="1270"/>
            <wp:docPr id="41" name="Picture 41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Graphical user interface, application, Word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91" t="28834" r="28832" b="9046"/>
                    <a:stretch/>
                  </pic:blipFill>
                  <pic:spPr bwMode="auto">
                    <a:xfrm>
                      <a:off x="0" y="0"/>
                      <a:ext cx="4635143" cy="2980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C374CD" w14:textId="79C8F546" w:rsidR="00826936" w:rsidRDefault="00826936" w:rsidP="00777120">
      <w:r>
        <w:t xml:space="preserve">This is my </w:t>
      </w:r>
      <w:r w:rsidR="005974F0">
        <w:t>result</w:t>
      </w:r>
      <w:r>
        <w:t xml:space="preserve"> of the chart, see below.</w:t>
      </w:r>
    </w:p>
    <w:p w14:paraId="31E779FC" w14:textId="77777777" w:rsidR="006141B4" w:rsidRDefault="00826936" w:rsidP="00777120">
      <w:r>
        <w:rPr>
          <w:noProof/>
        </w:rPr>
        <w:drawing>
          <wp:inline distT="0" distB="0" distL="0" distR="0" wp14:anchorId="3BAC87DD" wp14:editId="55B7DC6C">
            <wp:extent cx="4627659" cy="2563198"/>
            <wp:effectExtent l="0" t="0" r="1905" b="8890"/>
            <wp:docPr id="61" name="Picture 61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Graphical user interface, application, table, Excel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15" t="34786" r="37319" b="12653"/>
                    <a:stretch/>
                  </pic:blipFill>
                  <pic:spPr bwMode="auto">
                    <a:xfrm>
                      <a:off x="0" y="0"/>
                      <a:ext cx="4658711" cy="2580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80AA65" w14:textId="77777777" w:rsidR="006141B4" w:rsidRDefault="006141B4" w:rsidP="00777120"/>
    <w:p w14:paraId="686D697B" w14:textId="58E406AE" w:rsidR="00B03308" w:rsidRDefault="00B03308" w:rsidP="00777120">
      <w:r>
        <w:t>Step seven is to m</w:t>
      </w:r>
      <w:r w:rsidRPr="00B03308">
        <w:t>ove the chart to a new sheet tab and label with a suitable name</w:t>
      </w:r>
      <w:r w:rsidR="00066D93">
        <w:t xml:space="preserve">. I have right clicked on the chart and used the Copy option. Then I have opened a new sheet and </w:t>
      </w:r>
      <w:r w:rsidR="001D7893">
        <w:t>pasted</w:t>
      </w:r>
      <w:r w:rsidR="00FB1E78">
        <w:t xml:space="preserve"> it there</w:t>
      </w:r>
      <w:r w:rsidR="001D7893">
        <w:t>. To rename the sheet I have right clicked on the new sheet tab and chose the Rename option</w:t>
      </w:r>
      <w:r w:rsidR="009A1E12">
        <w:t xml:space="preserve">. </w:t>
      </w:r>
      <w:r w:rsidR="006141B4">
        <w:t xml:space="preserve">   </w:t>
      </w:r>
      <w:r w:rsidR="00066D93">
        <w:rPr>
          <w:noProof/>
        </w:rPr>
        <w:drawing>
          <wp:inline distT="0" distB="0" distL="0" distR="0" wp14:anchorId="01DF7224" wp14:editId="4B4C3BBC">
            <wp:extent cx="2624821" cy="2973970"/>
            <wp:effectExtent l="0" t="0" r="4445" b="0"/>
            <wp:docPr id="62" name="Picture 62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Graphical user interface, application, table, Excel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360" r="52542" b="4746"/>
                    <a:stretch/>
                  </pic:blipFill>
                  <pic:spPr bwMode="auto">
                    <a:xfrm>
                      <a:off x="0" y="0"/>
                      <a:ext cx="2624821" cy="297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071E7">
        <w:rPr>
          <w:noProof/>
        </w:rPr>
        <w:drawing>
          <wp:inline distT="0" distB="0" distL="0" distR="0" wp14:anchorId="23F17D2A" wp14:editId="6BAB18E2">
            <wp:extent cx="3848582" cy="2506916"/>
            <wp:effectExtent l="0" t="0" r="0" b="8255"/>
            <wp:docPr id="63" name="Picture 6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74" t="26882" r="37291" b="6386"/>
                    <a:stretch/>
                  </pic:blipFill>
                  <pic:spPr bwMode="auto">
                    <a:xfrm>
                      <a:off x="0" y="0"/>
                      <a:ext cx="3870528" cy="2521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60D224" w14:textId="07D58DE3" w:rsidR="000C3E94" w:rsidRDefault="00B03308" w:rsidP="00777120">
      <w:r>
        <w:lastRenderedPageBreak/>
        <w:t>Step eight is to create a sort for the top 20 highest ranking count</w:t>
      </w:r>
      <w:r w:rsidR="00BD0AD3">
        <w:t>ries</w:t>
      </w:r>
      <w:r>
        <w:t>, see picture below.</w:t>
      </w:r>
      <w:r w:rsidR="000C3E94">
        <w:rPr>
          <w:noProof/>
        </w:rPr>
        <w:drawing>
          <wp:inline distT="0" distB="0" distL="0" distR="0" wp14:anchorId="57FF4C7B" wp14:editId="07E3A269">
            <wp:extent cx="4375230" cy="2419109"/>
            <wp:effectExtent l="0" t="0" r="6350" b="635"/>
            <wp:docPr id="43" name="Picture 43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Graphical user interface, application, table, Excel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" t="29123" r="49641" b="21609"/>
                    <a:stretch/>
                  </pic:blipFill>
                  <pic:spPr bwMode="auto">
                    <a:xfrm>
                      <a:off x="0" y="0"/>
                      <a:ext cx="4394848" cy="2429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1F78ED" w14:textId="46E87785" w:rsidR="000C3E94" w:rsidRDefault="000C3E94" w:rsidP="00777120">
      <w:r>
        <w:t>Step nine is to create a new Bar chart to display the 20 highest ranking countries</w:t>
      </w:r>
      <w:r w:rsidR="000C1EE5">
        <w:t xml:space="preserve"> displaying the table and chart underneath</w:t>
      </w:r>
      <w:r w:rsidR="006D0CBD">
        <w:t xml:space="preserve">. I have followed the same step as </w:t>
      </w:r>
      <w:r w:rsidR="00B01A30">
        <w:t>before,</w:t>
      </w:r>
      <w:r w:rsidR="006D0CBD">
        <w:t xml:space="preserve"> highlighting the data then using the Recommended Charts option. </w:t>
      </w:r>
      <w:r w:rsidR="00B01A30">
        <w:t>S</w:t>
      </w:r>
      <w:r>
        <w:t>ee picture below</w:t>
      </w:r>
      <w:r w:rsidR="000C1EE5">
        <w:t>.</w:t>
      </w:r>
    </w:p>
    <w:p w14:paraId="281FB117" w14:textId="245DE648" w:rsidR="000C1EE5" w:rsidRDefault="000C1EE5" w:rsidP="00777120">
      <w:r>
        <w:rPr>
          <w:noProof/>
        </w:rPr>
        <w:drawing>
          <wp:inline distT="0" distB="0" distL="0" distR="0" wp14:anchorId="72AF8139" wp14:editId="5BAD59E1">
            <wp:extent cx="4102873" cy="4186856"/>
            <wp:effectExtent l="0" t="0" r="0" b="4445"/>
            <wp:docPr id="44" name="Picture 44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Graphical user interface, application, table, Excel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5" t="31266" r="67574" b="12046"/>
                    <a:stretch/>
                  </pic:blipFill>
                  <pic:spPr bwMode="auto">
                    <a:xfrm>
                      <a:off x="0" y="0"/>
                      <a:ext cx="4113367" cy="419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A97594" w14:textId="1289793F" w:rsidR="000C1EE5" w:rsidRDefault="000C1EE5" w:rsidP="00777120">
      <w:r>
        <w:lastRenderedPageBreak/>
        <w:t>Step ten is to fill the background with a colour</w:t>
      </w:r>
      <w:r w:rsidR="00B01A30">
        <w:t xml:space="preserve">. I have right clicked on the background then used the fill </w:t>
      </w:r>
      <w:r w:rsidR="002368E4">
        <w:t>in option to choose the desired colour</w:t>
      </w:r>
      <w:r w:rsidR="006F1B75">
        <w:t>, I have chosen light blue.</w:t>
      </w:r>
      <w:r>
        <w:t xml:space="preserve"> </w:t>
      </w:r>
      <w:r w:rsidR="002368E4">
        <w:t>S</w:t>
      </w:r>
      <w:r>
        <w:t>ee picture</w:t>
      </w:r>
      <w:r w:rsidR="006F1B75">
        <w:t>s</w:t>
      </w:r>
      <w:r>
        <w:t xml:space="preserve"> below.</w:t>
      </w:r>
      <w:r w:rsidR="00E713C1">
        <w:rPr>
          <w:noProof/>
        </w:rPr>
        <w:drawing>
          <wp:inline distT="0" distB="0" distL="0" distR="0" wp14:anchorId="78EE6CAF" wp14:editId="319A14D4">
            <wp:extent cx="2299268" cy="584385"/>
            <wp:effectExtent l="0" t="0" r="6350" b="6350"/>
            <wp:docPr id="65" name="Picture 65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Graphical user interface, application, table, Excel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80" t="84165" r="43758" b="2655"/>
                    <a:stretch/>
                  </pic:blipFill>
                  <pic:spPr bwMode="auto">
                    <a:xfrm>
                      <a:off x="0" y="0"/>
                      <a:ext cx="2308401" cy="586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F1B75">
        <w:t xml:space="preserve">    </w:t>
      </w:r>
      <w:r w:rsidR="00652A79">
        <w:rPr>
          <w:noProof/>
        </w:rPr>
        <w:drawing>
          <wp:inline distT="0" distB="0" distL="0" distR="0" wp14:anchorId="35C0B442" wp14:editId="69970A14">
            <wp:extent cx="3223550" cy="2968906"/>
            <wp:effectExtent l="0" t="0" r="0" b="317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601" r="61433" b="9299"/>
                    <a:stretch/>
                  </pic:blipFill>
                  <pic:spPr bwMode="auto">
                    <a:xfrm>
                      <a:off x="0" y="0"/>
                      <a:ext cx="3242703" cy="2986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88AB02" w14:textId="77777777" w:rsidR="006F1B75" w:rsidRDefault="006F1B75" w:rsidP="00777120"/>
    <w:p w14:paraId="4A6468CB" w14:textId="3EFD328A" w:rsidR="00652A79" w:rsidRDefault="00A93F3A" w:rsidP="00777120">
      <w:r>
        <w:t>Step 11 is to create three macro buttons (Print, Save, Copy) see pictures below.</w:t>
      </w:r>
    </w:p>
    <w:p w14:paraId="3437F870" w14:textId="766E68AF" w:rsidR="00260A37" w:rsidRDefault="00260A37" w:rsidP="00777120">
      <w:r>
        <w:t xml:space="preserve">I have created the buttons by </w:t>
      </w:r>
      <w:r w:rsidR="00DE3EC5">
        <w:t>clicking on Illustration then choosing the desired shape and editing it to my liking. See picture on the right.</w:t>
      </w:r>
      <w:r w:rsidR="00DE3EC5" w:rsidRPr="00DE3EC5">
        <w:t xml:space="preserve"> </w:t>
      </w:r>
      <w:r w:rsidR="00DE3EC5">
        <w:t xml:space="preserve">   </w:t>
      </w:r>
      <w:r w:rsidR="00DE3EC5">
        <w:rPr>
          <w:noProof/>
        </w:rPr>
        <w:drawing>
          <wp:inline distT="0" distB="0" distL="0" distR="0" wp14:anchorId="7230E25D" wp14:editId="6083064A">
            <wp:extent cx="2806700" cy="3272021"/>
            <wp:effectExtent l="0" t="0" r="0" b="5080"/>
            <wp:docPr id="66" name="Picture 66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Graphical user interface, application, table, Excel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88" r="57899" b="5456"/>
                    <a:stretch/>
                  </pic:blipFill>
                  <pic:spPr bwMode="auto">
                    <a:xfrm>
                      <a:off x="0" y="0"/>
                      <a:ext cx="2810472" cy="3276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5C2139" w14:textId="040EB334" w:rsidR="00A93F3A" w:rsidRDefault="00A93F3A" w:rsidP="00777120">
      <w:pPr>
        <w:rPr>
          <w:noProof/>
        </w:rPr>
      </w:pPr>
      <w:r>
        <w:t xml:space="preserve">First step of creating a macro is to record the action you want the button to perform, in this case I am recording a printing action. </w:t>
      </w:r>
    </w:p>
    <w:p w14:paraId="6EFE70D5" w14:textId="42FD769B" w:rsidR="00A93F3A" w:rsidRDefault="00A93F3A" w:rsidP="00777120">
      <w:r>
        <w:rPr>
          <w:noProof/>
        </w:rPr>
        <w:lastRenderedPageBreak/>
        <w:drawing>
          <wp:inline distT="0" distB="0" distL="0" distR="0" wp14:anchorId="34A49A9C" wp14:editId="03D26484">
            <wp:extent cx="5118706" cy="2527962"/>
            <wp:effectExtent l="0" t="0" r="6350" b="5715"/>
            <wp:docPr id="47" name="Picture 47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Graphical user interface, application, table, Excel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10" r="10657" b="15209"/>
                    <a:stretch/>
                  </pic:blipFill>
                  <pic:spPr bwMode="auto">
                    <a:xfrm>
                      <a:off x="0" y="0"/>
                      <a:ext cx="5120640" cy="2528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0C61AC" w14:textId="77777777" w:rsidR="00A93F3A" w:rsidRDefault="00A93F3A" w:rsidP="00A93F3A">
      <w:r>
        <w:rPr>
          <w:noProof/>
        </w:rPr>
        <w:drawing>
          <wp:anchor distT="0" distB="0" distL="114300" distR="114300" simplePos="0" relativeHeight="251664384" behindDoc="0" locked="0" layoutInCell="1" allowOverlap="1" wp14:anchorId="5D33F876" wp14:editId="4E6D3EE8">
            <wp:simplePos x="914400" y="914400"/>
            <wp:positionH relativeFrom="column">
              <wp:align>left</wp:align>
            </wp:positionH>
            <wp:positionV relativeFrom="paragraph">
              <wp:align>top</wp:align>
            </wp:positionV>
            <wp:extent cx="2519680" cy="3863975"/>
            <wp:effectExtent l="0" t="0" r="0" b="3175"/>
            <wp:wrapSquare wrapText="bothSides"/>
            <wp:docPr id="48" name="Picture 48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Graphical user interface, application, table, Excel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05" r="69341" b="6387"/>
                    <a:stretch/>
                  </pic:blipFill>
                  <pic:spPr bwMode="auto">
                    <a:xfrm>
                      <a:off x="0" y="0"/>
                      <a:ext cx="2520563" cy="3864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27DDBA2" w14:textId="616C8909" w:rsidR="00A93F3A" w:rsidRDefault="00A93F3A" w:rsidP="00A93F3A">
      <w:r>
        <w:t>On these pictures. I am assigning the print macro I have created.</w:t>
      </w:r>
    </w:p>
    <w:p w14:paraId="09FE83B2" w14:textId="77777777" w:rsidR="00A93F3A" w:rsidRDefault="00A93F3A" w:rsidP="00A93F3A"/>
    <w:p w14:paraId="10BBF24D" w14:textId="1BD1F783" w:rsidR="00A93F3A" w:rsidRDefault="00A93F3A" w:rsidP="00A93F3A">
      <w:r>
        <w:rPr>
          <w:noProof/>
        </w:rPr>
        <w:drawing>
          <wp:inline distT="0" distB="0" distL="0" distR="0" wp14:anchorId="14A7E89A" wp14:editId="20CC1AD3">
            <wp:extent cx="2989562" cy="2470840"/>
            <wp:effectExtent l="0" t="0" r="1905" b="571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135" t="22183" r="55608" b="5103"/>
                    <a:stretch/>
                  </pic:blipFill>
                  <pic:spPr bwMode="auto">
                    <a:xfrm>
                      <a:off x="0" y="0"/>
                      <a:ext cx="3001287" cy="2480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 w:type="textWrapping" w:clear="all"/>
      </w:r>
    </w:p>
    <w:p w14:paraId="64BFA68B" w14:textId="77777777" w:rsidR="006F1B75" w:rsidRDefault="006F1B75" w:rsidP="00A93F3A"/>
    <w:p w14:paraId="6CBA8CAA" w14:textId="77777777" w:rsidR="006F1B75" w:rsidRDefault="006F1B75" w:rsidP="00A93F3A"/>
    <w:p w14:paraId="3799EB46" w14:textId="77777777" w:rsidR="006F1B75" w:rsidRDefault="006F1B75" w:rsidP="00A93F3A"/>
    <w:p w14:paraId="0744B8B8" w14:textId="77777777" w:rsidR="006F1B75" w:rsidRDefault="006F1B75" w:rsidP="00A93F3A"/>
    <w:p w14:paraId="61111CE0" w14:textId="26E3ABDB" w:rsidR="00A93F3A" w:rsidRDefault="00A93F3A" w:rsidP="00A93F3A">
      <w:r>
        <w:t>Now following the same steps, I am creating Save and Copy macros and assigning them to correct buttons.</w:t>
      </w:r>
    </w:p>
    <w:p w14:paraId="3DEAC7D2" w14:textId="60DA1F45" w:rsidR="00A93F3A" w:rsidRDefault="00A93F3A" w:rsidP="00A93F3A">
      <w:r>
        <w:rPr>
          <w:noProof/>
        </w:rPr>
        <w:lastRenderedPageBreak/>
        <w:drawing>
          <wp:inline distT="0" distB="0" distL="0" distR="0" wp14:anchorId="5EB570A3" wp14:editId="46DB29A9">
            <wp:extent cx="5489341" cy="2775005"/>
            <wp:effectExtent l="0" t="0" r="0" b="635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00" r="10794" b="12989"/>
                    <a:stretch/>
                  </pic:blipFill>
                  <pic:spPr bwMode="auto">
                    <a:xfrm>
                      <a:off x="0" y="0"/>
                      <a:ext cx="5495362" cy="2778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EE82F8" w14:textId="3E69A40D" w:rsidR="00A93F3A" w:rsidRDefault="00A93F3A" w:rsidP="00A93F3A">
      <w:r>
        <w:rPr>
          <w:noProof/>
        </w:rPr>
        <w:drawing>
          <wp:inline distT="0" distB="0" distL="0" distR="0" wp14:anchorId="02EC6047" wp14:editId="0D8EE812">
            <wp:extent cx="4842344" cy="2991362"/>
            <wp:effectExtent l="0" t="0" r="0" b="0"/>
            <wp:docPr id="51" name="Picture 5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342" r="44075" b="10288"/>
                    <a:stretch/>
                  </pic:blipFill>
                  <pic:spPr bwMode="auto">
                    <a:xfrm>
                      <a:off x="0" y="0"/>
                      <a:ext cx="4852554" cy="2997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C75253" w14:textId="73F20440" w:rsidR="00A93F3A" w:rsidRDefault="00A93F3A" w:rsidP="00A93F3A">
      <w:r>
        <w:rPr>
          <w:noProof/>
        </w:rPr>
        <w:drawing>
          <wp:inline distT="0" distB="0" distL="0" distR="0" wp14:anchorId="6E971C05" wp14:editId="7BEDFC39">
            <wp:extent cx="5767414" cy="2790908"/>
            <wp:effectExtent l="0" t="0" r="5080" b="0"/>
            <wp:docPr id="52" name="Picture 52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Graphical user interface, application, table, Excel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86" r="9669" b="14463"/>
                    <a:stretch/>
                  </pic:blipFill>
                  <pic:spPr bwMode="auto">
                    <a:xfrm>
                      <a:off x="0" y="0"/>
                      <a:ext cx="5776089" cy="2795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99FAAC" w14:textId="542F2951" w:rsidR="00A93F3A" w:rsidRDefault="00A93F3A" w:rsidP="00A93F3A">
      <w:r>
        <w:rPr>
          <w:noProof/>
        </w:rPr>
        <w:lastRenderedPageBreak/>
        <w:drawing>
          <wp:inline distT="0" distB="0" distL="0" distR="0" wp14:anchorId="5DC8F1B0" wp14:editId="4A2E33EB">
            <wp:extent cx="5307137" cy="2735249"/>
            <wp:effectExtent l="0" t="0" r="8255" b="8255"/>
            <wp:docPr id="53" name="Picture 5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744" r="32161" b="20146"/>
                    <a:stretch/>
                  </pic:blipFill>
                  <pic:spPr bwMode="auto">
                    <a:xfrm>
                      <a:off x="0" y="0"/>
                      <a:ext cx="5323493" cy="2743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EEF318" w14:textId="6E6C2996" w:rsidR="006772A3" w:rsidRDefault="006772A3" w:rsidP="00A93F3A">
      <w:r>
        <w:t>Step twelve is to copy the work using the macro copy button while keeping the format and renaming the new sheet, see picture below.</w:t>
      </w:r>
    </w:p>
    <w:p w14:paraId="46845295" w14:textId="73EEDEE5" w:rsidR="006772A3" w:rsidRDefault="006772A3" w:rsidP="00A93F3A">
      <w:r>
        <w:rPr>
          <w:noProof/>
        </w:rPr>
        <w:drawing>
          <wp:inline distT="0" distB="0" distL="0" distR="0" wp14:anchorId="6C33D384" wp14:editId="07877DB9">
            <wp:extent cx="4118776" cy="3384201"/>
            <wp:effectExtent l="0" t="0" r="0" b="6985"/>
            <wp:docPr id="54" name="Picture 54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Graphical user interface, application, table, Excel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9" t="27848" r="53799" b="6337"/>
                    <a:stretch/>
                  </pic:blipFill>
                  <pic:spPr bwMode="auto">
                    <a:xfrm>
                      <a:off x="0" y="0"/>
                      <a:ext cx="4127403" cy="339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874340" w14:textId="57893B00" w:rsidR="00D60068" w:rsidRDefault="00F1165A" w:rsidP="00A93F3A">
      <w:r>
        <w:t xml:space="preserve">I have now added a header and footer to my Excel worksheet </w:t>
      </w:r>
    </w:p>
    <w:p w14:paraId="1A71BC79" w14:textId="7A5A4587" w:rsidR="00F65DA5" w:rsidRDefault="00F65DA5" w:rsidP="00A93F3A">
      <w:r>
        <w:rPr>
          <w:noProof/>
        </w:rPr>
        <w:lastRenderedPageBreak/>
        <w:drawing>
          <wp:inline distT="0" distB="0" distL="0" distR="0" wp14:anchorId="78150068" wp14:editId="22DA4E91">
            <wp:extent cx="4977517" cy="2262184"/>
            <wp:effectExtent l="0" t="0" r="0" b="5080"/>
            <wp:docPr id="55" name="Picture 55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Graphical user interface, application, table, Excel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980" r="30081" b="7570"/>
                    <a:stretch/>
                  </pic:blipFill>
                  <pic:spPr bwMode="auto">
                    <a:xfrm>
                      <a:off x="0" y="0"/>
                      <a:ext cx="4992792" cy="2269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1207A">
        <w:rPr>
          <w:noProof/>
        </w:rPr>
        <w:drawing>
          <wp:inline distT="0" distB="0" distL="0" distR="0" wp14:anchorId="18251FDA" wp14:editId="6873F0AA">
            <wp:extent cx="4225504" cy="2255354"/>
            <wp:effectExtent l="0" t="0" r="3810" b="0"/>
            <wp:docPr id="56" name="Picture 56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Graphical user interface, application, table, Excel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19" t="33164" r="34084" b="9476"/>
                    <a:stretch/>
                  </pic:blipFill>
                  <pic:spPr bwMode="auto">
                    <a:xfrm>
                      <a:off x="0" y="0"/>
                      <a:ext cx="4249938" cy="2268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B22E2D" w14:textId="77777777" w:rsidR="00FE2119" w:rsidRDefault="00FE2119" w:rsidP="003D5561">
      <w:pPr>
        <w:pStyle w:val="Heading1"/>
        <w:rPr>
          <w:color w:val="1F3864" w:themeColor="accent1" w:themeShade="80"/>
          <w:u w:val="single"/>
        </w:rPr>
      </w:pPr>
      <w:bookmarkStart w:id="2" w:name="_Toc117585386"/>
    </w:p>
    <w:p w14:paraId="71E5B358" w14:textId="77777777" w:rsidR="00FE2119" w:rsidRDefault="00FE2119" w:rsidP="003D5561">
      <w:pPr>
        <w:pStyle w:val="Heading1"/>
        <w:rPr>
          <w:color w:val="1F3864" w:themeColor="accent1" w:themeShade="80"/>
          <w:u w:val="single"/>
        </w:rPr>
      </w:pPr>
    </w:p>
    <w:p w14:paraId="2B5D82A2" w14:textId="7A61D2D9" w:rsidR="003D5561" w:rsidRDefault="003D5561" w:rsidP="003D5561">
      <w:pPr>
        <w:pStyle w:val="Heading1"/>
        <w:rPr>
          <w:color w:val="1F3864" w:themeColor="accent1" w:themeShade="80"/>
          <w:u w:val="single"/>
        </w:rPr>
      </w:pPr>
      <w:r w:rsidRPr="00AC528F">
        <w:rPr>
          <w:color w:val="1F3864" w:themeColor="accent1" w:themeShade="80"/>
          <w:u w:val="single"/>
        </w:rPr>
        <w:t xml:space="preserve">Task </w:t>
      </w:r>
      <w:r>
        <w:rPr>
          <w:color w:val="1F3864" w:themeColor="accent1" w:themeShade="80"/>
          <w:u w:val="single"/>
        </w:rPr>
        <w:t>3</w:t>
      </w:r>
      <w:bookmarkEnd w:id="2"/>
    </w:p>
    <w:p w14:paraId="7AEDB892" w14:textId="32393908" w:rsidR="003D5561" w:rsidRDefault="003D5561" w:rsidP="003D5561"/>
    <w:p w14:paraId="611D71F6" w14:textId="345864FA" w:rsidR="003D5561" w:rsidRDefault="003D5561" w:rsidP="003D5561">
      <w:r>
        <w:t xml:space="preserve">I have now created a dashboard using </w:t>
      </w:r>
      <w:proofErr w:type="spellStart"/>
      <w:r>
        <w:t>Tableu</w:t>
      </w:r>
      <w:proofErr w:type="spellEnd"/>
      <w:r w:rsidR="00592D4D">
        <w:t>.</w:t>
      </w:r>
      <w:r w:rsidR="00834A16">
        <w:t xml:space="preserve"> </w:t>
      </w:r>
    </w:p>
    <w:p w14:paraId="1FCC3DE5" w14:textId="210B0DF5" w:rsidR="00C40BD9" w:rsidRDefault="00940B09" w:rsidP="003D5561">
      <w:r>
        <w:t xml:space="preserve">Using </w:t>
      </w:r>
      <w:r w:rsidR="000D58D5">
        <w:t xml:space="preserve">the Excel data provided I have uploaded the data onto </w:t>
      </w:r>
      <w:proofErr w:type="spellStart"/>
      <w:r w:rsidR="000D58D5">
        <w:t>Tableu</w:t>
      </w:r>
      <w:proofErr w:type="spellEnd"/>
      <w:r w:rsidR="000D58D5">
        <w:t xml:space="preserve">, I have set </w:t>
      </w:r>
      <w:r w:rsidR="0002309E">
        <w:t xml:space="preserve">the relationship between the sheets </w:t>
      </w:r>
      <w:r w:rsidR="00C40BD9">
        <w:t xml:space="preserve">as Country equals Country, because that’s what they have all had in common. </w:t>
      </w:r>
    </w:p>
    <w:p w14:paraId="237EA488" w14:textId="5DA608E6" w:rsidR="00C40BD9" w:rsidRDefault="00C40BD9" w:rsidP="003D5561">
      <w:r>
        <w:t xml:space="preserve">I have then created </w:t>
      </w:r>
      <w:r w:rsidR="002003B6">
        <w:t>five different graphs and two maps to allow the client to see the Data in a</w:t>
      </w:r>
      <w:r w:rsidR="00CD6D70">
        <w:t xml:space="preserve"> visual that’s easy to read. I have applied filter to make sure only top 20 ranked Countries are displayed. I have then created a dashboard that </w:t>
      </w:r>
      <w:r w:rsidR="00740B61">
        <w:t xml:space="preserve">is going to be shown to the client, I have uploaded four charts and a map that in my opinion are the best way to explain the Data to the client. </w:t>
      </w:r>
    </w:p>
    <w:p w14:paraId="2FECCAA3" w14:textId="032432B0" w:rsidR="00592D4D" w:rsidRDefault="00000000" w:rsidP="003D5561">
      <w:hyperlink r:id="rId38" w:history="1">
        <w:r w:rsidR="00B02B27" w:rsidRPr="009D2BBB">
          <w:rPr>
            <w:rStyle w:val="Hyperlink"/>
          </w:rPr>
          <w:t>https://public.tableau.com/views/WealthofNations_16666223216330/Dashboard1?:language=en-GB&amp;publish=yes&amp;:display_count=n&amp;:origin=viz_share_link</w:t>
        </w:r>
      </w:hyperlink>
      <w:r w:rsidR="00B02B27">
        <w:t xml:space="preserve"> </w:t>
      </w:r>
    </w:p>
    <w:p w14:paraId="01124F4C" w14:textId="77777777" w:rsidR="00834A16" w:rsidRDefault="00834A16" w:rsidP="003D5561"/>
    <w:p w14:paraId="4BD9586E" w14:textId="79FBDD53" w:rsidR="00592D4D" w:rsidRDefault="00156787" w:rsidP="003D5561">
      <w:r>
        <w:rPr>
          <w:noProof/>
        </w:rPr>
        <w:lastRenderedPageBreak/>
        <w:drawing>
          <wp:inline distT="0" distB="0" distL="0" distR="0" wp14:anchorId="4E66B36F" wp14:editId="1D950388">
            <wp:extent cx="5915465" cy="5015236"/>
            <wp:effectExtent l="0" t="0" r="9525" b="0"/>
            <wp:docPr id="34" name="Picture 34" descr="Graphical user interface, application, PowerPoi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, application, PowerPoint&#10;&#10;Description automatically generated"/>
                    <pic:cNvPicPr/>
                  </pic:nvPicPr>
                  <pic:blipFill rotWithShape="1">
                    <a:blip r:embed="rId39"/>
                    <a:srcRect l="25754" t="13868" r="27189" b="15202"/>
                    <a:stretch/>
                  </pic:blipFill>
                  <pic:spPr bwMode="auto">
                    <a:xfrm>
                      <a:off x="0" y="0"/>
                      <a:ext cx="5933022" cy="50301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353EC0" w14:textId="77777777" w:rsidR="00592D4D" w:rsidRPr="003D5561" w:rsidRDefault="00592D4D" w:rsidP="003D5561"/>
    <w:p w14:paraId="13FB72D0" w14:textId="7B254107" w:rsidR="003D5561" w:rsidRDefault="003D5561" w:rsidP="00A93F3A"/>
    <w:p w14:paraId="2DE9FC57" w14:textId="77777777" w:rsidR="006772A3" w:rsidRDefault="006772A3" w:rsidP="00A93F3A"/>
    <w:p w14:paraId="58AA4F04" w14:textId="77777777" w:rsidR="000C1EE5" w:rsidRDefault="000C1EE5" w:rsidP="00777120"/>
    <w:p w14:paraId="5378A94D" w14:textId="77777777" w:rsidR="00B03308" w:rsidRDefault="00B03308" w:rsidP="00777120"/>
    <w:p w14:paraId="67594705" w14:textId="77777777" w:rsidR="00B03308" w:rsidRDefault="00B03308" w:rsidP="00777120"/>
    <w:p w14:paraId="12657966" w14:textId="77777777" w:rsidR="00777120" w:rsidRDefault="00777120" w:rsidP="00777120"/>
    <w:p w14:paraId="06BC6F0F" w14:textId="77777777" w:rsidR="00777120" w:rsidRDefault="00777120" w:rsidP="00777120"/>
    <w:p w14:paraId="39BA44F6" w14:textId="77777777" w:rsidR="00777120" w:rsidRPr="00777120" w:rsidRDefault="00777120" w:rsidP="00777120"/>
    <w:sectPr w:rsidR="00777120" w:rsidRPr="00777120" w:rsidSect="006762B1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892004"/>
    <w:multiLevelType w:val="hybridMultilevel"/>
    <w:tmpl w:val="FA82F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92081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2B1"/>
    <w:rsid w:val="0002309E"/>
    <w:rsid w:val="00023DDF"/>
    <w:rsid w:val="00031E71"/>
    <w:rsid w:val="00065902"/>
    <w:rsid w:val="00066D93"/>
    <w:rsid w:val="00086F28"/>
    <w:rsid w:val="000C1EE5"/>
    <w:rsid w:val="000C3E94"/>
    <w:rsid w:val="000D58D5"/>
    <w:rsid w:val="00156787"/>
    <w:rsid w:val="001C2458"/>
    <w:rsid w:val="001D7893"/>
    <w:rsid w:val="001E2C08"/>
    <w:rsid w:val="002003B6"/>
    <w:rsid w:val="002368E4"/>
    <w:rsid w:val="00260A37"/>
    <w:rsid w:val="002628B0"/>
    <w:rsid w:val="002E51BD"/>
    <w:rsid w:val="00301BD6"/>
    <w:rsid w:val="00347034"/>
    <w:rsid w:val="003879EC"/>
    <w:rsid w:val="00397D03"/>
    <w:rsid w:val="003C38C9"/>
    <w:rsid w:val="003D5561"/>
    <w:rsid w:val="00463A57"/>
    <w:rsid w:val="00483F6E"/>
    <w:rsid w:val="005071E7"/>
    <w:rsid w:val="00554ACD"/>
    <w:rsid w:val="00592D4D"/>
    <w:rsid w:val="005974F0"/>
    <w:rsid w:val="006141B4"/>
    <w:rsid w:val="00652A79"/>
    <w:rsid w:val="006762B1"/>
    <w:rsid w:val="006772A3"/>
    <w:rsid w:val="006A52AF"/>
    <w:rsid w:val="006C3957"/>
    <w:rsid w:val="006D0CBD"/>
    <w:rsid w:val="006F14A8"/>
    <w:rsid w:val="006F1B75"/>
    <w:rsid w:val="006F3D6C"/>
    <w:rsid w:val="00740B61"/>
    <w:rsid w:val="00777120"/>
    <w:rsid w:val="00791B8C"/>
    <w:rsid w:val="007A14BD"/>
    <w:rsid w:val="007A3FA2"/>
    <w:rsid w:val="00826936"/>
    <w:rsid w:val="00834A16"/>
    <w:rsid w:val="00890033"/>
    <w:rsid w:val="00903FBC"/>
    <w:rsid w:val="00940B09"/>
    <w:rsid w:val="0097105E"/>
    <w:rsid w:val="009825E4"/>
    <w:rsid w:val="009A1E12"/>
    <w:rsid w:val="009E6533"/>
    <w:rsid w:val="009F7F88"/>
    <w:rsid w:val="00A435F2"/>
    <w:rsid w:val="00A93F3A"/>
    <w:rsid w:val="00AA2AF6"/>
    <w:rsid w:val="00AC528F"/>
    <w:rsid w:val="00AE483A"/>
    <w:rsid w:val="00B01A30"/>
    <w:rsid w:val="00B02B27"/>
    <w:rsid w:val="00B03308"/>
    <w:rsid w:val="00B1207A"/>
    <w:rsid w:val="00B97EA3"/>
    <w:rsid w:val="00BD0AD3"/>
    <w:rsid w:val="00BF0016"/>
    <w:rsid w:val="00C40BD9"/>
    <w:rsid w:val="00C50E6B"/>
    <w:rsid w:val="00CC6468"/>
    <w:rsid w:val="00CD6D70"/>
    <w:rsid w:val="00D0351B"/>
    <w:rsid w:val="00D200AF"/>
    <w:rsid w:val="00D60068"/>
    <w:rsid w:val="00DE3EC5"/>
    <w:rsid w:val="00E7088A"/>
    <w:rsid w:val="00E713A7"/>
    <w:rsid w:val="00E713C1"/>
    <w:rsid w:val="00E93CD2"/>
    <w:rsid w:val="00ED4569"/>
    <w:rsid w:val="00F1165A"/>
    <w:rsid w:val="00F3137B"/>
    <w:rsid w:val="00F65DA5"/>
    <w:rsid w:val="00FB0BF0"/>
    <w:rsid w:val="00FB1E78"/>
    <w:rsid w:val="00FE2119"/>
    <w:rsid w:val="00FE6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81D284"/>
  <w15:chartTrackingRefBased/>
  <w15:docId w15:val="{141F2255-B886-4738-A600-BAD8E4CF7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62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762B1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762B1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762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762B1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762B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762B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C646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92D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5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7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65499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35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55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66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980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810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2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hyperlink" Target="https://public.tableau.com/views/WealthofNations_16666223216330/Dashboard1?:language=en-GB&amp;publish=yes&amp;:display_count=n&amp;:origin=viz_share_lin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66C85D6C68040CBBEB72A79E4D3DA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65F8C-3A2B-4E5B-92F4-6910C55AF574}"/>
      </w:docPartPr>
      <w:docPartBody>
        <w:p w:rsidR="00BF093E" w:rsidRDefault="00676D44" w:rsidP="00676D44">
          <w:pPr>
            <w:pStyle w:val="C66C85D6C68040CBBEB72A79E4D3DAF9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D44"/>
    <w:rsid w:val="00676D44"/>
    <w:rsid w:val="00B00570"/>
    <w:rsid w:val="00BF0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66C85D6C68040CBBEB72A79E4D3DAF9">
    <w:name w:val="C66C85D6C68040CBBEB72A79E4D3DAF9"/>
    <w:rsid w:val="00676D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394130D-3013-4095-81B7-A6E358A26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6</Pages>
  <Words>841</Words>
  <Characters>479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1 Data Visualization</dc:title>
  <dc:subject/>
  <dc:creator>Aneta Abazay                   GLA Data 1 2022</dc:creator>
  <cp:keywords/>
  <dc:description/>
  <cp:lastModifiedBy>Abs Abazay</cp:lastModifiedBy>
  <cp:revision>66</cp:revision>
  <dcterms:created xsi:type="dcterms:W3CDTF">2022-10-24T12:37:00Z</dcterms:created>
  <dcterms:modified xsi:type="dcterms:W3CDTF">2022-12-06T11:24:00Z</dcterms:modified>
</cp:coreProperties>
</file>